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0B7C9E09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EF7760">
        <w:rPr>
          <w:b/>
          <w:sz w:val="20"/>
          <w:szCs w:val="20"/>
        </w:rPr>
        <w:t xml:space="preserve"> </w:t>
      </w:r>
    </w:p>
    <w:p w14:paraId="69210F0B" w14:textId="4F682914" w:rsidR="009F52A7" w:rsidRPr="000A766E" w:rsidRDefault="008519A1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ly </w:t>
      </w:r>
      <w:r w:rsidR="005501AB">
        <w:rPr>
          <w:sz w:val="20"/>
          <w:szCs w:val="20"/>
        </w:rPr>
        <w:t>24</w:t>
      </w:r>
      <w:r>
        <w:rPr>
          <w:sz w:val="20"/>
          <w:szCs w:val="20"/>
        </w:rPr>
        <w:t>, 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BB76EF" w:rsidRDefault="002775E5" w:rsidP="00AF707E">
      <w:pPr>
        <w:spacing w:after="0" w:line="240" w:lineRule="auto"/>
        <w:rPr>
          <w:sz w:val="18"/>
          <w:szCs w:val="18"/>
        </w:rPr>
      </w:pPr>
      <w:r w:rsidRPr="00BB76EF">
        <w:rPr>
          <w:sz w:val="18"/>
          <w:szCs w:val="18"/>
        </w:rPr>
        <w:t>Betty Heater</w:t>
      </w:r>
      <w:r w:rsidR="00757120" w:rsidRPr="00BB76EF">
        <w:rPr>
          <w:sz w:val="18"/>
          <w:szCs w:val="18"/>
        </w:rPr>
        <w:t>, Mayor</w:t>
      </w:r>
    </w:p>
    <w:p w14:paraId="06F633A5" w14:textId="6B99702B" w:rsidR="00757120" w:rsidRPr="00BB76EF" w:rsidRDefault="00F63A77" w:rsidP="00AF707E">
      <w:pPr>
        <w:spacing w:after="0" w:line="240" w:lineRule="auto"/>
        <w:rPr>
          <w:sz w:val="18"/>
          <w:szCs w:val="18"/>
        </w:rPr>
      </w:pPr>
      <w:r w:rsidRPr="00BB76EF">
        <w:rPr>
          <w:sz w:val="18"/>
          <w:szCs w:val="18"/>
        </w:rPr>
        <w:t xml:space="preserve">Council Members: </w:t>
      </w:r>
      <w:r w:rsidR="002775E5" w:rsidRPr="00BB76EF">
        <w:rPr>
          <w:sz w:val="18"/>
          <w:szCs w:val="18"/>
        </w:rPr>
        <w:t>Paul Schlader</w:t>
      </w:r>
      <w:r w:rsidRPr="00BB76EF">
        <w:rPr>
          <w:sz w:val="18"/>
          <w:szCs w:val="18"/>
        </w:rPr>
        <w:t xml:space="preserve"> (President</w:t>
      </w:r>
      <w:r w:rsidR="00FF1BC7" w:rsidRPr="00BB76EF">
        <w:rPr>
          <w:sz w:val="18"/>
          <w:szCs w:val="18"/>
        </w:rPr>
        <w:t>),</w:t>
      </w:r>
      <w:r w:rsidRPr="00BB76EF">
        <w:rPr>
          <w:sz w:val="18"/>
          <w:szCs w:val="18"/>
        </w:rPr>
        <w:t xml:space="preserve"> </w:t>
      </w:r>
      <w:r w:rsidR="002775E5" w:rsidRPr="00BB76EF">
        <w:rPr>
          <w:sz w:val="18"/>
          <w:szCs w:val="18"/>
        </w:rPr>
        <w:t>Robert West</w:t>
      </w:r>
      <w:r w:rsidR="00757120" w:rsidRPr="00BB76EF">
        <w:rPr>
          <w:sz w:val="18"/>
          <w:szCs w:val="18"/>
        </w:rPr>
        <w:t xml:space="preserve">, </w:t>
      </w:r>
      <w:r w:rsidR="002775E5" w:rsidRPr="00BB76EF">
        <w:rPr>
          <w:sz w:val="18"/>
          <w:szCs w:val="18"/>
        </w:rPr>
        <w:t>Glenn Hibbs</w:t>
      </w:r>
      <w:r w:rsidR="00757120" w:rsidRPr="00BB76EF">
        <w:rPr>
          <w:sz w:val="18"/>
          <w:szCs w:val="18"/>
        </w:rPr>
        <w:t xml:space="preserve">, </w:t>
      </w:r>
      <w:r w:rsidR="002775E5" w:rsidRPr="00BB76EF">
        <w:rPr>
          <w:sz w:val="18"/>
          <w:szCs w:val="18"/>
        </w:rPr>
        <w:t>Dan Millward</w:t>
      </w:r>
    </w:p>
    <w:p w14:paraId="78710BDE" w14:textId="77777777" w:rsidR="009F2FB7" w:rsidRPr="00BB76EF" w:rsidRDefault="009F2FB7" w:rsidP="00AF707E">
      <w:pPr>
        <w:spacing w:after="0" w:line="240" w:lineRule="auto"/>
        <w:rPr>
          <w:sz w:val="18"/>
          <w:szCs w:val="18"/>
        </w:rPr>
      </w:pPr>
    </w:p>
    <w:p w14:paraId="4B5A5B41" w14:textId="512E0A25" w:rsidR="00757120" w:rsidRPr="00BB76EF" w:rsidRDefault="00757120" w:rsidP="00AF707E">
      <w:pPr>
        <w:spacing w:after="0" w:line="240" w:lineRule="auto"/>
        <w:rPr>
          <w:sz w:val="18"/>
          <w:szCs w:val="18"/>
        </w:rPr>
      </w:pPr>
      <w:r w:rsidRPr="00BB76EF">
        <w:rPr>
          <w:sz w:val="18"/>
          <w:szCs w:val="18"/>
        </w:rPr>
        <w:t>Call to Order</w:t>
      </w:r>
    </w:p>
    <w:p w14:paraId="6E480927" w14:textId="71017147" w:rsidR="007D074E" w:rsidRPr="00BB76EF" w:rsidRDefault="007D074E" w:rsidP="00AF707E">
      <w:pPr>
        <w:spacing w:after="0" w:line="240" w:lineRule="auto"/>
        <w:rPr>
          <w:sz w:val="18"/>
          <w:szCs w:val="18"/>
        </w:rPr>
      </w:pPr>
      <w:r w:rsidRPr="00BB76EF">
        <w:rPr>
          <w:sz w:val="18"/>
          <w:szCs w:val="18"/>
        </w:rPr>
        <w:t xml:space="preserve">Prayer </w:t>
      </w:r>
      <w:r w:rsidR="002F4549" w:rsidRPr="00BB76EF">
        <w:rPr>
          <w:sz w:val="18"/>
          <w:szCs w:val="18"/>
        </w:rPr>
        <w:t>-</w:t>
      </w:r>
      <w:r w:rsidR="00AA5448" w:rsidRPr="00BB76EF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BB76EF" w:rsidRDefault="00757120" w:rsidP="00AF707E">
      <w:pPr>
        <w:spacing w:after="0" w:line="240" w:lineRule="auto"/>
        <w:rPr>
          <w:sz w:val="18"/>
          <w:szCs w:val="18"/>
        </w:rPr>
      </w:pPr>
      <w:r w:rsidRPr="00BB76EF">
        <w:rPr>
          <w:sz w:val="18"/>
          <w:szCs w:val="18"/>
        </w:rPr>
        <w:t xml:space="preserve">Pledge of Allegiance </w:t>
      </w:r>
    </w:p>
    <w:p w14:paraId="2866C89D" w14:textId="5F7586A2" w:rsidR="00DB4D38" w:rsidRPr="00BB76EF" w:rsidRDefault="007D074E" w:rsidP="00AF707E">
      <w:pPr>
        <w:spacing w:after="0" w:line="240" w:lineRule="auto"/>
        <w:rPr>
          <w:bCs/>
          <w:sz w:val="18"/>
          <w:szCs w:val="18"/>
        </w:rPr>
      </w:pPr>
      <w:r w:rsidRPr="00BB76EF">
        <w:rPr>
          <w:bCs/>
          <w:sz w:val="18"/>
          <w:szCs w:val="18"/>
        </w:rPr>
        <w:t>Approve Agenda</w:t>
      </w:r>
      <w:r w:rsidR="00DB4D38" w:rsidRPr="00BB76EF">
        <w:rPr>
          <w:bCs/>
          <w:sz w:val="18"/>
          <w:szCs w:val="18"/>
        </w:rPr>
        <w:t xml:space="preserve"> </w:t>
      </w:r>
      <w:r w:rsidR="00DB4D38" w:rsidRPr="00BB76EF">
        <w:rPr>
          <w:b/>
          <w:sz w:val="18"/>
          <w:szCs w:val="18"/>
        </w:rPr>
        <w:t>(ACTION)</w:t>
      </w:r>
    </w:p>
    <w:p w14:paraId="0A9E1634" w14:textId="775101D9" w:rsidR="002C663F" w:rsidRPr="00BB76EF" w:rsidRDefault="00DB4D38" w:rsidP="00954D37">
      <w:pPr>
        <w:spacing w:after="0" w:line="240" w:lineRule="auto"/>
        <w:rPr>
          <w:b/>
          <w:bCs/>
          <w:sz w:val="18"/>
          <w:szCs w:val="18"/>
        </w:rPr>
      </w:pPr>
      <w:r w:rsidRPr="00BB76EF">
        <w:rPr>
          <w:sz w:val="18"/>
          <w:szCs w:val="18"/>
        </w:rPr>
        <w:t xml:space="preserve">Approve Minutes </w:t>
      </w:r>
      <w:r w:rsidR="008A401D" w:rsidRPr="00BB76EF">
        <w:rPr>
          <w:sz w:val="18"/>
          <w:szCs w:val="18"/>
        </w:rPr>
        <w:t xml:space="preserve">from </w:t>
      </w:r>
      <w:r w:rsidR="008519A1" w:rsidRPr="00BB76EF">
        <w:rPr>
          <w:sz w:val="18"/>
          <w:szCs w:val="18"/>
        </w:rPr>
        <w:t>Regular</w:t>
      </w:r>
      <w:r w:rsidR="00B056E9" w:rsidRPr="00BB76EF">
        <w:rPr>
          <w:sz w:val="18"/>
          <w:szCs w:val="18"/>
        </w:rPr>
        <w:t xml:space="preserve"> </w:t>
      </w:r>
      <w:r w:rsidR="009519A7" w:rsidRPr="00BB76EF">
        <w:rPr>
          <w:sz w:val="18"/>
          <w:szCs w:val="18"/>
        </w:rPr>
        <w:t xml:space="preserve">City Council Meeting </w:t>
      </w:r>
      <w:r w:rsidR="005501AB" w:rsidRPr="00BB76EF">
        <w:rPr>
          <w:sz w:val="18"/>
          <w:szCs w:val="18"/>
        </w:rPr>
        <w:t>07/10/19</w:t>
      </w:r>
      <w:r w:rsidR="00ED3319" w:rsidRPr="00BB76EF">
        <w:rPr>
          <w:sz w:val="18"/>
          <w:szCs w:val="18"/>
        </w:rPr>
        <w:t xml:space="preserve"> </w:t>
      </w:r>
      <w:r w:rsidR="00ED3319" w:rsidRPr="00BB76EF">
        <w:rPr>
          <w:b/>
          <w:bCs/>
          <w:sz w:val="18"/>
          <w:szCs w:val="18"/>
        </w:rPr>
        <w:t xml:space="preserve">(ACTION) </w:t>
      </w:r>
      <w:r w:rsidR="002C663F" w:rsidRPr="00BB76EF">
        <w:rPr>
          <w:b/>
          <w:bCs/>
          <w:sz w:val="18"/>
          <w:szCs w:val="18"/>
        </w:rPr>
        <w:t>–</w:t>
      </w:r>
      <w:r w:rsidR="0081577B" w:rsidRPr="00BB76EF">
        <w:rPr>
          <w:b/>
          <w:bCs/>
          <w:sz w:val="18"/>
          <w:szCs w:val="18"/>
        </w:rPr>
        <w:t xml:space="preserve"> </w:t>
      </w:r>
    </w:p>
    <w:p w14:paraId="7C889BB1" w14:textId="320EBBC4" w:rsidR="00A07AE4" w:rsidRPr="003E604B" w:rsidRDefault="00A07AE4" w:rsidP="001D6E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45C3CB5" w14:textId="620EA25B" w:rsidR="00BE5782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7B5D4FCB" w14:textId="37BC05A9" w:rsidR="00B0285B" w:rsidRPr="00DF5DE6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Discuss gaps and needs analysis on water billing system –</w:t>
      </w:r>
      <w:r w:rsidR="000A2F2A">
        <w:rPr>
          <w:sz w:val="20"/>
          <w:szCs w:val="20"/>
        </w:rPr>
        <w:t xml:space="preserve"> On-Going </w:t>
      </w:r>
    </w:p>
    <w:p w14:paraId="646E85E2" w14:textId="1C596818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 xml:space="preserve">Bryan Drive </w:t>
      </w:r>
      <w:r w:rsidR="00635A74" w:rsidRPr="00DF5DE6">
        <w:rPr>
          <w:sz w:val="20"/>
          <w:szCs w:val="20"/>
        </w:rPr>
        <w:t>Booster Station</w:t>
      </w:r>
      <w:r w:rsidR="007A0643" w:rsidRPr="00DF5DE6">
        <w:rPr>
          <w:sz w:val="20"/>
          <w:szCs w:val="20"/>
        </w:rPr>
        <w:t>–</w:t>
      </w:r>
      <w:r w:rsidR="00954D37" w:rsidRPr="00DF5DE6">
        <w:rPr>
          <w:sz w:val="20"/>
          <w:szCs w:val="20"/>
        </w:rPr>
        <w:t xml:space="preserve"> </w:t>
      </w:r>
      <w:r w:rsidR="000A2F2A">
        <w:rPr>
          <w:sz w:val="20"/>
          <w:szCs w:val="20"/>
        </w:rPr>
        <w:t>On-Going</w:t>
      </w:r>
    </w:p>
    <w:p w14:paraId="05F85B6B" w14:textId="19D5F62F" w:rsidR="008576CA" w:rsidRPr="00DF5DE6" w:rsidRDefault="00DF1216" w:rsidP="0088753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B554D3" w:rsidRPr="00DF5DE6">
        <w:rPr>
          <w:sz w:val="20"/>
          <w:szCs w:val="20"/>
        </w:rPr>
        <w:t>Sidewalks</w:t>
      </w:r>
      <w:r w:rsidRPr="00DF5DE6">
        <w:rPr>
          <w:sz w:val="20"/>
          <w:szCs w:val="20"/>
        </w:rPr>
        <w:t>–</w:t>
      </w:r>
      <w:r w:rsidR="00B554D3" w:rsidRPr="00DF5DE6">
        <w:rPr>
          <w:sz w:val="20"/>
          <w:szCs w:val="20"/>
        </w:rPr>
        <w:t xml:space="preserve"> </w:t>
      </w:r>
    </w:p>
    <w:p w14:paraId="40523234" w14:textId="434C8724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ayor Betty Heater will contact </w:t>
      </w:r>
      <w:r w:rsidR="00B056E9">
        <w:rPr>
          <w:i/>
          <w:sz w:val="20"/>
          <w:szCs w:val="20"/>
        </w:rPr>
        <w:t>Idaho Department of Transportation</w:t>
      </w:r>
      <w:r w:rsidRPr="00DF5DE6">
        <w:rPr>
          <w:i/>
          <w:sz w:val="20"/>
          <w:szCs w:val="20"/>
        </w:rPr>
        <w:t xml:space="preserve"> to discuss sidewalk project grants and funding- </w:t>
      </w:r>
    </w:p>
    <w:p w14:paraId="6A830779" w14:textId="3F57A89C" w:rsidR="00EA6998" w:rsidRPr="00DF5DE6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Ambulance repair bill- </w:t>
      </w:r>
    </w:p>
    <w:p w14:paraId="2D069915" w14:textId="07BB1B1F" w:rsidR="00EA6998" w:rsidRPr="00DF5DE6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City at Will Employee Policy </w:t>
      </w:r>
      <w:r w:rsidR="008576CA" w:rsidRPr="00DF5DE6">
        <w:rPr>
          <w:sz w:val="20"/>
          <w:szCs w:val="20"/>
        </w:rPr>
        <w:t>–</w:t>
      </w:r>
      <w:r w:rsidRPr="00DF5DE6">
        <w:rPr>
          <w:sz w:val="20"/>
          <w:szCs w:val="20"/>
        </w:rPr>
        <w:t xml:space="preserve"> </w:t>
      </w:r>
      <w:r w:rsidR="00B056E9">
        <w:rPr>
          <w:sz w:val="20"/>
          <w:szCs w:val="20"/>
        </w:rPr>
        <w:t>On-Going</w:t>
      </w:r>
    </w:p>
    <w:p w14:paraId="162104AB" w14:textId="6BB6E5FE" w:rsidR="00D73A1B" w:rsidRPr="00DF5DE6" w:rsidRDefault="009A127F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Airport </w:t>
      </w:r>
      <w:r w:rsidR="00987509" w:rsidRPr="00DF5DE6">
        <w:rPr>
          <w:sz w:val="20"/>
          <w:szCs w:val="20"/>
        </w:rPr>
        <w:t>Items</w:t>
      </w:r>
      <w:r w:rsidR="0023266C" w:rsidRPr="00DF5DE6">
        <w:rPr>
          <w:sz w:val="20"/>
          <w:szCs w:val="20"/>
        </w:rPr>
        <w:t>- Dan</w:t>
      </w:r>
      <w:r w:rsidR="000371FF" w:rsidRPr="00DF5DE6">
        <w:rPr>
          <w:sz w:val="20"/>
          <w:szCs w:val="20"/>
        </w:rPr>
        <w:t xml:space="preserve"> Millward </w:t>
      </w:r>
    </w:p>
    <w:p w14:paraId="0D26C20B" w14:textId="5BD5D4D9" w:rsidR="00D01604" w:rsidRPr="00F139E4" w:rsidRDefault="002F4549" w:rsidP="00F139E4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get an estimate to repair doors and siding at the airport – </w:t>
      </w:r>
      <w:r w:rsidR="00D01604" w:rsidRPr="00F139E4">
        <w:rPr>
          <w:sz w:val="20"/>
          <w:szCs w:val="20"/>
        </w:rPr>
        <w:t xml:space="preserve"> </w:t>
      </w:r>
    </w:p>
    <w:p w14:paraId="73FB8E36" w14:textId="3C21F12F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Update on Gun Club-</w:t>
      </w:r>
    </w:p>
    <w:p w14:paraId="7D2E6CAA" w14:textId="4D72FB22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work with </w:t>
      </w:r>
      <w:r w:rsidR="00573AD9">
        <w:rPr>
          <w:i/>
          <w:sz w:val="20"/>
          <w:szCs w:val="20"/>
        </w:rPr>
        <w:t>gun club members</w:t>
      </w:r>
      <w:r w:rsidRPr="00DF5DE6">
        <w:rPr>
          <w:i/>
          <w:sz w:val="20"/>
          <w:szCs w:val="20"/>
        </w:rPr>
        <w:t xml:space="preserve"> to develop the drop zone for the gun club- </w:t>
      </w:r>
    </w:p>
    <w:p w14:paraId="32ED02F4" w14:textId="1BAFB899" w:rsid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Stephanie will provide Alison with the drop zone language for the contract modifications </w:t>
      </w:r>
      <w:r w:rsidR="00F1472E">
        <w:rPr>
          <w:i/>
          <w:sz w:val="20"/>
          <w:szCs w:val="20"/>
        </w:rPr>
        <w:t>–</w:t>
      </w:r>
      <w:r w:rsidRPr="00DF5DE6">
        <w:rPr>
          <w:i/>
          <w:sz w:val="20"/>
          <w:szCs w:val="20"/>
        </w:rPr>
        <w:t xml:space="preserve"> </w:t>
      </w:r>
    </w:p>
    <w:p w14:paraId="3F4996CE" w14:textId="570B8CF2" w:rsidR="005501AB" w:rsidRPr="005501AB" w:rsidRDefault="005501AB" w:rsidP="005501AB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Updates on Airport, Dan Millward </w:t>
      </w:r>
    </w:p>
    <w:p w14:paraId="712AF375" w14:textId="7DE10D03" w:rsidR="005501AB" w:rsidRPr="005501AB" w:rsidRDefault="005501AB" w:rsidP="005501AB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Updates from Ambulance Supervisor, Mike Boyer </w:t>
      </w:r>
    </w:p>
    <w:p w14:paraId="3DBD2327" w14:textId="5BB31DAA" w:rsidR="005501AB" w:rsidRPr="005501AB" w:rsidRDefault="005501AB" w:rsidP="005501AB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>Updates from Fire Chief, Dan Musgrave</w:t>
      </w:r>
    </w:p>
    <w:p w14:paraId="0185E418" w14:textId="3A26D344" w:rsidR="005501AB" w:rsidRPr="005501AB" w:rsidRDefault="005501AB" w:rsidP="005501AB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Updates from KRYA, Dan Millward </w:t>
      </w:r>
    </w:p>
    <w:p w14:paraId="7E8399C9" w14:textId="384980F9" w:rsidR="005501AB" w:rsidRPr="00B35B06" w:rsidRDefault="005501AB" w:rsidP="005501AB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Updates from Maintenance Supervisor, Mike Stanton </w:t>
      </w:r>
    </w:p>
    <w:p w14:paraId="01AA1BF9" w14:textId="60CDD26A" w:rsidR="005501AB" w:rsidRPr="00B35B06" w:rsidRDefault="00B35B06" w:rsidP="00B35B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Update from P &amp; Z Coordinator – Joy Perkins </w:t>
      </w:r>
    </w:p>
    <w:p w14:paraId="658C5C5B" w14:textId="3ED3A12C" w:rsidR="00A07AE4" w:rsidRDefault="00D511B2" w:rsidP="00A07AE4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57DAE7B4" w14:textId="58DF6687" w:rsidR="00980CE1" w:rsidRPr="005370DC" w:rsidRDefault="005370DC" w:rsidP="005370DC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B35B06">
        <w:rPr>
          <w:bCs/>
        </w:rPr>
        <w:t xml:space="preserve">Approve request to waive nuisance ordinance for September wedding </w:t>
      </w:r>
      <w:r w:rsidRPr="00B35B06">
        <w:rPr>
          <w:b/>
        </w:rPr>
        <w:t>(ACTION)</w:t>
      </w:r>
      <w:r>
        <w:rPr>
          <w:bCs/>
        </w:rPr>
        <w:t xml:space="preserve"> </w:t>
      </w:r>
    </w:p>
    <w:p w14:paraId="548480AF" w14:textId="5FFCD38C" w:rsidR="00B27EEC" w:rsidRDefault="00B27EEC" w:rsidP="00B27E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B27EEC">
        <w:rPr>
          <w:bCs/>
        </w:rPr>
        <w:t xml:space="preserve">Discuss/Approve costs for City hall Computer </w:t>
      </w:r>
      <w:r w:rsidR="000D6950" w:rsidRPr="00B27EEC">
        <w:rPr>
          <w:bCs/>
        </w:rPr>
        <w:t>Upgrades</w:t>
      </w:r>
      <w:r w:rsidR="000D6950" w:rsidRPr="00B27EEC">
        <w:rPr>
          <w:b/>
        </w:rPr>
        <w:t xml:space="preserve"> </w:t>
      </w:r>
      <w:r w:rsidR="000D6950">
        <w:rPr>
          <w:b/>
        </w:rPr>
        <w:t>(</w:t>
      </w:r>
      <w:r w:rsidRPr="00B27EEC">
        <w:rPr>
          <w:b/>
        </w:rPr>
        <w:t xml:space="preserve">ACTION) </w:t>
      </w:r>
    </w:p>
    <w:p w14:paraId="7EEB011A" w14:textId="0BC36CCD" w:rsidR="000D6950" w:rsidRDefault="000D6950" w:rsidP="000D695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Discuss/ </w:t>
      </w:r>
      <w:r w:rsidRPr="002D563D">
        <w:rPr>
          <w:bCs/>
        </w:rPr>
        <w:t>Approve crack sealing for city streets</w:t>
      </w:r>
      <w:r>
        <w:rPr>
          <w:b/>
        </w:rPr>
        <w:t xml:space="preserve"> (ACTION) </w:t>
      </w:r>
    </w:p>
    <w:p w14:paraId="63319A29" w14:textId="781F4E2B" w:rsidR="000D6950" w:rsidRDefault="000D6950" w:rsidP="000D695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Discuss/</w:t>
      </w:r>
      <w:r w:rsidRPr="002D563D">
        <w:rPr>
          <w:bCs/>
        </w:rPr>
        <w:t>Approve painting o</w:t>
      </w:r>
      <w:r>
        <w:rPr>
          <w:bCs/>
        </w:rPr>
        <w:t>f</w:t>
      </w:r>
      <w:r w:rsidRPr="002D563D">
        <w:rPr>
          <w:bCs/>
        </w:rPr>
        <w:t xml:space="preserve"> sidewalks/curbs</w:t>
      </w:r>
      <w:r>
        <w:rPr>
          <w:bCs/>
        </w:rPr>
        <w:t>/ lines</w:t>
      </w:r>
      <w:r>
        <w:rPr>
          <w:b/>
        </w:rPr>
        <w:t xml:space="preserve"> (ACTION)  </w:t>
      </w:r>
    </w:p>
    <w:p w14:paraId="734F39D8" w14:textId="77777777" w:rsidR="00D5669A" w:rsidRDefault="00D5669A" w:rsidP="00D5669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A76023">
        <w:rPr>
          <w:bCs/>
        </w:rPr>
        <w:t>Approve purchase of new air compressor for maintenance department $400.00 (</w:t>
      </w:r>
      <w:r>
        <w:rPr>
          <w:b/>
        </w:rPr>
        <w:t xml:space="preserve">ACTION) </w:t>
      </w:r>
    </w:p>
    <w:p w14:paraId="6406C8B8" w14:textId="3D5AE610" w:rsidR="00D5669A" w:rsidRPr="00D5669A" w:rsidRDefault="00D5669A" w:rsidP="00D5669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044524">
        <w:rPr>
          <w:bCs/>
        </w:rPr>
        <w:t>Discuss/Approve quote for radio read meters for utility billing</w:t>
      </w:r>
      <w:r>
        <w:rPr>
          <w:b/>
        </w:rPr>
        <w:t xml:space="preserve"> –(ACTION) </w:t>
      </w:r>
    </w:p>
    <w:p w14:paraId="760339E3" w14:textId="1227264D" w:rsidR="000D6950" w:rsidRPr="000D6950" w:rsidRDefault="000D6950" w:rsidP="000D695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BB76EF">
        <w:rPr>
          <w:bCs/>
        </w:rPr>
        <w:t>Discuss/Approve process for supervisors spending</w:t>
      </w:r>
      <w:r>
        <w:rPr>
          <w:b/>
        </w:rPr>
        <w:t xml:space="preserve"> (ACTION) </w:t>
      </w:r>
    </w:p>
    <w:p w14:paraId="6E944527" w14:textId="5E2B62E6" w:rsidR="00AA2F52" w:rsidRDefault="00AA2F52" w:rsidP="00AA2F52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 w:rsidRPr="00AA2F52">
        <w:rPr>
          <w:bCs/>
        </w:rPr>
        <w:t>Approve Contract for Dan Chadwick as City Attorney</w:t>
      </w:r>
      <w:r w:rsidRPr="00AA2F52">
        <w:rPr>
          <w:b/>
        </w:rPr>
        <w:t xml:space="preserve"> (ACTION) </w:t>
      </w:r>
    </w:p>
    <w:p w14:paraId="417DF822" w14:textId="72502D24" w:rsidR="00AA2F52" w:rsidRPr="00AA2F52" w:rsidRDefault="00AA2F52" w:rsidP="00AA2F52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 w:rsidRPr="00AA2F52">
        <w:rPr>
          <w:bCs/>
        </w:rPr>
        <w:t>Approve 2.9% increase on garbage rates</w:t>
      </w:r>
      <w:r>
        <w:rPr>
          <w:b/>
        </w:rPr>
        <w:t xml:space="preserve"> (ACTION) </w:t>
      </w:r>
    </w:p>
    <w:p w14:paraId="24D6EC4C" w14:textId="164CB65B" w:rsidR="000114C7" w:rsidRDefault="00F1472E" w:rsidP="00AA2F52">
      <w:pPr>
        <w:pStyle w:val="ListParagraph"/>
        <w:numPr>
          <w:ilvl w:val="0"/>
          <w:numId w:val="17"/>
        </w:numPr>
        <w:spacing w:after="0" w:line="240" w:lineRule="auto"/>
      </w:pPr>
      <w:r w:rsidRPr="00304853">
        <w:t xml:space="preserve">Approve </w:t>
      </w:r>
      <w:r w:rsidR="00AA2F52">
        <w:t xml:space="preserve">to waive park fees for Class of 1989 (9-1-19) </w:t>
      </w:r>
      <w:r w:rsidR="00AA2F52" w:rsidRPr="00AA2F52">
        <w:rPr>
          <w:b/>
          <w:bCs/>
        </w:rPr>
        <w:t>(ACTION)</w:t>
      </w:r>
      <w:r w:rsidR="00AA2F52">
        <w:t xml:space="preserve"> </w:t>
      </w:r>
    </w:p>
    <w:p w14:paraId="17FC8F83" w14:textId="01950578" w:rsidR="00B04973" w:rsidRPr="000114C7" w:rsidRDefault="00B04973" w:rsidP="00AA2F5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pprove lease agreement for Ricoh copier </w:t>
      </w:r>
      <w:r w:rsidRPr="00B04973">
        <w:rPr>
          <w:b/>
          <w:bCs/>
        </w:rPr>
        <w:t xml:space="preserve">(ACTION) </w:t>
      </w:r>
    </w:p>
    <w:p w14:paraId="29B9D057" w14:textId="31265A7C" w:rsidR="00F1472E" w:rsidRDefault="000114C7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0114C7">
        <w:t xml:space="preserve">Approve Lewis County </w:t>
      </w:r>
      <w:r w:rsidR="00044524">
        <w:t xml:space="preserve">Dispatch </w:t>
      </w:r>
      <w:r w:rsidR="00AA2F52">
        <w:t xml:space="preserve">Contract </w:t>
      </w:r>
      <w:r w:rsidR="00AA2F52" w:rsidRPr="000114C7">
        <w:t>2019</w:t>
      </w:r>
      <w:r w:rsidRPr="000114C7">
        <w:t>-2020</w:t>
      </w:r>
      <w:r>
        <w:rPr>
          <w:b/>
          <w:bCs/>
        </w:rPr>
        <w:t xml:space="preserve"> (ACTION) </w:t>
      </w:r>
      <w:r w:rsidR="00F1472E" w:rsidRPr="00304853">
        <w:t xml:space="preserve"> </w:t>
      </w:r>
    </w:p>
    <w:p w14:paraId="276A1B1E" w14:textId="2083AA22" w:rsidR="00044524" w:rsidRDefault="00044524" w:rsidP="00044524">
      <w:pPr>
        <w:pStyle w:val="ListParagraph"/>
        <w:numPr>
          <w:ilvl w:val="0"/>
          <w:numId w:val="17"/>
        </w:numPr>
        <w:spacing w:after="0" w:line="240" w:lineRule="auto"/>
      </w:pPr>
      <w:r w:rsidRPr="000114C7">
        <w:t xml:space="preserve">Approve Lewis County </w:t>
      </w:r>
      <w:r>
        <w:t xml:space="preserve">Law Enforcement Contract </w:t>
      </w:r>
      <w:r w:rsidRPr="000114C7">
        <w:t>2019-2020</w:t>
      </w:r>
      <w:r>
        <w:rPr>
          <w:b/>
          <w:bCs/>
        </w:rPr>
        <w:t xml:space="preserve"> (ACTION) </w:t>
      </w:r>
      <w:r w:rsidRPr="00304853">
        <w:t xml:space="preserve"> </w:t>
      </w:r>
    </w:p>
    <w:p w14:paraId="7413F3E0" w14:textId="6694360D" w:rsidR="00AA2F52" w:rsidRPr="00AA2F52" w:rsidRDefault="00AA2F52" w:rsidP="00F1472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pprove </w:t>
      </w:r>
      <w:r w:rsidR="00A76023">
        <w:t>tentative drafted</w:t>
      </w:r>
      <w:r>
        <w:t xml:space="preserve"> budget for FY 2019-2020 </w:t>
      </w:r>
      <w:r w:rsidRPr="00AA2F52">
        <w:rPr>
          <w:b/>
          <w:bCs/>
        </w:rPr>
        <w:t xml:space="preserve">(ACTION) </w:t>
      </w:r>
    </w:p>
    <w:p w14:paraId="3CCCAE99" w14:textId="4E985491" w:rsidR="00AA2F52" w:rsidRDefault="00AA2F52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AA2F52">
        <w:t>Approve L2 for Budget FY 2019-2020</w:t>
      </w:r>
      <w:r>
        <w:rPr>
          <w:b/>
          <w:bCs/>
        </w:rPr>
        <w:t xml:space="preserve"> (ACTION) </w:t>
      </w:r>
    </w:p>
    <w:p w14:paraId="1FC33166" w14:textId="73D18B96" w:rsidR="00F1472E" w:rsidRDefault="00F1472E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F1472E">
        <w:rPr>
          <w:bCs/>
        </w:rPr>
        <w:t>Approve purchase of airport fuel $</w:t>
      </w:r>
      <w:r w:rsidR="005501AB">
        <w:rPr>
          <w:bCs/>
        </w:rPr>
        <w:t>93.10</w:t>
      </w:r>
      <w:r>
        <w:rPr>
          <w:b/>
        </w:rPr>
        <w:t xml:space="preserve"> (ACTION) </w:t>
      </w:r>
    </w:p>
    <w:p w14:paraId="41064DBD" w14:textId="2E7CE062" w:rsidR="005501AB" w:rsidRDefault="005501AB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5501AB">
        <w:rPr>
          <w:bCs/>
        </w:rPr>
        <w:t>Approve donation of airplane fuel for Junior Flying Club $500.00</w:t>
      </w:r>
      <w:r>
        <w:rPr>
          <w:b/>
        </w:rPr>
        <w:t xml:space="preserve"> (ACTION) </w:t>
      </w:r>
    </w:p>
    <w:p w14:paraId="4A4333CE" w14:textId="4A9433B0" w:rsidR="00F1472E" w:rsidRPr="00980CE1" w:rsidRDefault="005501AB" w:rsidP="00A76023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5501AB">
        <w:rPr>
          <w:bCs/>
        </w:rPr>
        <w:t xml:space="preserve">Approve costs for airplane fuel sales, $5.25 per gallon </w:t>
      </w:r>
      <w:r w:rsidRPr="005501AB">
        <w:rPr>
          <w:b/>
        </w:rPr>
        <w:t xml:space="preserve">(ACTION) </w:t>
      </w:r>
    </w:p>
    <w:p w14:paraId="328FC8A5" w14:textId="0451526C" w:rsidR="00980CE1" w:rsidRPr="00A76023" w:rsidRDefault="00980CE1" w:rsidP="00A76023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980CE1">
        <w:rPr>
          <w:bCs/>
        </w:rPr>
        <w:t>Approve Costs for AC pump replacement on airport courtesy car $ 450.00</w:t>
      </w:r>
      <w:r>
        <w:rPr>
          <w:b/>
        </w:rPr>
        <w:t xml:space="preserve"> (ACTION) </w:t>
      </w:r>
    </w:p>
    <w:p w14:paraId="2B0BBD1F" w14:textId="490B8EAB" w:rsidR="00044524" w:rsidRDefault="00044524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044524">
        <w:rPr>
          <w:bCs/>
        </w:rPr>
        <w:t>Approve reimbursement of 1488.50 for KYRA</w:t>
      </w:r>
      <w:r>
        <w:rPr>
          <w:b/>
        </w:rPr>
        <w:t xml:space="preserve"> (ACTION)</w:t>
      </w:r>
    </w:p>
    <w:p w14:paraId="5B6D0A0A" w14:textId="48E4FEA4" w:rsidR="00D2301B" w:rsidRPr="00D2301B" w:rsidRDefault="00D2301B" w:rsidP="00F1472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D2301B">
        <w:rPr>
          <w:bCs/>
        </w:rPr>
        <w:t>Approve Invoice from Keller Associates for Bryan Drive Booster Station $11,660.00</w:t>
      </w:r>
      <w:r>
        <w:rPr>
          <w:bCs/>
        </w:rPr>
        <w:t xml:space="preserve"> </w:t>
      </w:r>
      <w:r w:rsidRPr="00D2301B">
        <w:rPr>
          <w:b/>
        </w:rPr>
        <w:t xml:space="preserve">(ACTION) </w:t>
      </w:r>
    </w:p>
    <w:p w14:paraId="1409AAE1" w14:textId="2C9FDC6A" w:rsidR="00D2301B" w:rsidRDefault="00D2301B" w:rsidP="00F1472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D2301B">
        <w:rPr>
          <w:bCs/>
        </w:rPr>
        <w:t>Approve 2 Building Permits for the Kamiah Bible Church</w:t>
      </w:r>
      <w:r>
        <w:rPr>
          <w:bCs/>
        </w:rPr>
        <w:t xml:space="preserve"> </w:t>
      </w:r>
      <w:r w:rsidRPr="00D2301B">
        <w:rPr>
          <w:b/>
        </w:rPr>
        <w:t>(ACTION)</w:t>
      </w:r>
      <w:r>
        <w:rPr>
          <w:bCs/>
        </w:rPr>
        <w:t xml:space="preserve"> </w:t>
      </w:r>
    </w:p>
    <w:p w14:paraId="0BD79013" w14:textId="7CF6CF47" w:rsidR="00D2301B" w:rsidRDefault="00D2301B" w:rsidP="00F1472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Approve Parade Permit for Kamiah Fun Run 8-31-19 </w:t>
      </w:r>
      <w:r w:rsidRPr="00D2301B">
        <w:rPr>
          <w:b/>
        </w:rPr>
        <w:t>(ACTION)</w:t>
      </w:r>
      <w:r>
        <w:rPr>
          <w:bCs/>
        </w:rPr>
        <w:t xml:space="preserve"> </w:t>
      </w:r>
    </w:p>
    <w:p w14:paraId="237AC7A3" w14:textId="77777777" w:rsidR="00B35B06" w:rsidRPr="00D2301B" w:rsidRDefault="00B35B06" w:rsidP="00B35B06">
      <w:pPr>
        <w:pStyle w:val="ListParagraph"/>
        <w:spacing w:after="0" w:line="240" w:lineRule="auto"/>
        <w:rPr>
          <w:bCs/>
        </w:rPr>
      </w:pPr>
    </w:p>
    <w:p w14:paraId="49EB4F5C" w14:textId="77777777" w:rsidR="00BB76EF" w:rsidRPr="00BB76EF" w:rsidRDefault="00BB76EF" w:rsidP="00BB76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BB76EF">
        <w:rPr>
          <w:sz w:val="20"/>
          <w:szCs w:val="20"/>
        </w:rPr>
        <w:lastRenderedPageBreak/>
        <w:t>Motion to move into Executive Session</w:t>
      </w:r>
      <w:r w:rsidRPr="00BB76EF">
        <w:rPr>
          <w:rFonts w:cs="Times New Roman"/>
          <w:sz w:val="20"/>
          <w:szCs w:val="20"/>
        </w:rPr>
        <w:t xml:space="preserve"> pursuant to Idaho Code Section 74-206(1)- </w:t>
      </w:r>
      <w:r w:rsidRPr="00BB76EF">
        <w:rPr>
          <w:rFonts w:cs="Times New Roman"/>
          <w:b/>
          <w:bCs/>
          <w:sz w:val="20"/>
          <w:szCs w:val="20"/>
        </w:rPr>
        <w:t>(ACTION)</w:t>
      </w:r>
      <w:r w:rsidRPr="00BB76EF">
        <w:rPr>
          <w:rFonts w:cs="Times New Roman"/>
          <w:sz w:val="20"/>
          <w:szCs w:val="20"/>
        </w:rPr>
        <w:t xml:space="preserve"> </w:t>
      </w:r>
    </w:p>
    <w:p w14:paraId="6C4ACFE7" w14:textId="530E23A5" w:rsidR="00BB76EF" w:rsidRPr="00B35B06" w:rsidRDefault="00BB76EF" w:rsidP="00BB76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BB76EF">
        <w:rPr>
          <w:rFonts w:cs="Times New Roman"/>
        </w:rPr>
        <w:t>(a)&amp;(b): Consider personnel matters.</w:t>
      </w:r>
    </w:p>
    <w:p w14:paraId="607A4370" w14:textId="77777777" w:rsidR="00B35B06" w:rsidRPr="00BB76EF" w:rsidRDefault="00B35B06" w:rsidP="00B35B0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7A037A8E" w14:textId="32ACC987" w:rsidR="00273AA6" w:rsidRPr="0067443A" w:rsidRDefault="00273AA6" w:rsidP="00304853">
      <w:pPr>
        <w:pStyle w:val="ListParagraph"/>
        <w:numPr>
          <w:ilvl w:val="0"/>
          <w:numId w:val="17"/>
        </w:numPr>
        <w:spacing w:after="0" w:line="240" w:lineRule="auto"/>
        <w:rPr>
          <w:b/>
          <w:sz w:val="16"/>
          <w:szCs w:val="16"/>
        </w:rPr>
      </w:pPr>
      <w:r w:rsidRPr="0067443A">
        <w:rPr>
          <w:rFonts w:cs="Times New Roman"/>
          <w:sz w:val="16"/>
          <w:szCs w:val="16"/>
        </w:rPr>
        <w:t>Executive Session</w:t>
      </w:r>
      <w:r w:rsidR="00BA5ABA" w:rsidRPr="0067443A">
        <w:rPr>
          <w:rFonts w:cs="Times New Roman"/>
          <w:sz w:val="16"/>
          <w:szCs w:val="16"/>
        </w:rPr>
        <w:t xml:space="preserve"> as needed </w:t>
      </w:r>
      <w:r w:rsidRPr="0067443A">
        <w:rPr>
          <w:rFonts w:cs="Times New Roman"/>
          <w:b/>
          <w:sz w:val="16"/>
          <w:szCs w:val="16"/>
        </w:rPr>
        <w:t>-(ACTION)-</w:t>
      </w:r>
      <w:r w:rsidRPr="0067443A">
        <w:rPr>
          <w:rFonts w:cs="Times New Roman"/>
          <w:b/>
          <w:i/>
          <w:sz w:val="16"/>
          <w:szCs w:val="16"/>
        </w:rPr>
        <w:t xml:space="preserve"> </w:t>
      </w:r>
      <w:r w:rsidRPr="0067443A">
        <w:rPr>
          <w:rFonts w:cs="Times New Roman"/>
          <w:sz w:val="16"/>
          <w:szCs w:val="16"/>
        </w:rPr>
        <w:t xml:space="preserve">The Council may go into executive session </w:t>
      </w:r>
      <w:bookmarkStart w:id="0" w:name="_Hlk11049717"/>
      <w:r w:rsidRPr="0067443A">
        <w:rPr>
          <w:rFonts w:cs="Times New Roman"/>
          <w:sz w:val="16"/>
          <w:szCs w:val="16"/>
        </w:rPr>
        <w:t>pursuant to</w:t>
      </w:r>
      <w:bookmarkStart w:id="1" w:name="_Hlk524522"/>
      <w:r w:rsidRPr="0067443A">
        <w:rPr>
          <w:rFonts w:cs="Times New Roman"/>
          <w:sz w:val="16"/>
          <w:szCs w:val="16"/>
        </w:rPr>
        <w:t xml:space="preserve"> Idaho Code Section 74-206(1) </w:t>
      </w:r>
      <w:bookmarkEnd w:id="0"/>
      <w:r w:rsidRPr="0067443A">
        <w:rPr>
          <w:rFonts w:cs="Times New Roman"/>
          <w:sz w:val="16"/>
          <w:szCs w:val="16"/>
        </w:rPr>
        <w:t>based on any one or more of the following statutory</w:t>
      </w:r>
      <w:r w:rsidR="004D3347" w:rsidRPr="0067443A">
        <w:rPr>
          <w:rFonts w:cs="Times New Roman"/>
          <w:sz w:val="16"/>
          <w:szCs w:val="16"/>
        </w:rPr>
        <w:t xml:space="preserve"> </w:t>
      </w:r>
      <w:r w:rsidRPr="0067443A">
        <w:rPr>
          <w:rFonts w:cs="Times New Roman"/>
          <w:sz w:val="16"/>
          <w:szCs w:val="16"/>
        </w:rPr>
        <w:t>requirements:</w:t>
      </w:r>
    </w:p>
    <w:p w14:paraId="72818734" w14:textId="77777777" w:rsidR="00273AA6" w:rsidRPr="00BB76EF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bookmarkStart w:id="2" w:name="_Hlk12265436"/>
      <w:r w:rsidRPr="00BB76EF">
        <w:rPr>
          <w:rFonts w:cs="Times New Roman"/>
          <w:sz w:val="12"/>
          <w:szCs w:val="12"/>
        </w:rPr>
        <w:t>(a)&amp;(b): Consider personnel matters.</w:t>
      </w:r>
    </w:p>
    <w:bookmarkEnd w:id="1"/>
    <w:bookmarkEnd w:id="2"/>
    <w:p w14:paraId="79B2F746" w14:textId="77777777" w:rsidR="00A40B09" w:rsidRPr="00BB76EF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(c): Deliberate regarding an acquisition of an interest in real property</w:t>
      </w:r>
    </w:p>
    <w:p w14:paraId="61C526A6" w14:textId="77777777" w:rsidR="00A40B09" w:rsidRPr="00BB76EF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(d): Consider records that are exempt from public disclosure</w:t>
      </w:r>
    </w:p>
    <w:p w14:paraId="63688FA2" w14:textId="77777777" w:rsidR="00A40B09" w:rsidRPr="00BB76EF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(e): Consider preliminary negotiations involving matters of trade or commerce in which</w:t>
      </w:r>
    </w:p>
    <w:p w14:paraId="3D5B382E" w14:textId="77777777" w:rsidR="00A40B09" w:rsidRPr="00BB76EF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this governing body is in competition with another governing body</w:t>
      </w:r>
      <w:bookmarkStart w:id="3" w:name="_GoBack"/>
      <w:bookmarkEnd w:id="3"/>
    </w:p>
    <w:p w14:paraId="6F871FFD" w14:textId="77777777" w:rsidR="00A40B09" w:rsidRPr="00BB76EF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(f): Communicate with legal counsel regarding pending/imminently-likely litigation</w:t>
      </w:r>
    </w:p>
    <w:p w14:paraId="5692FFCE" w14:textId="70F87268" w:rsidR="004D3347" w:rsidRPr="00BB76EF" w:rsidRDefault="00A40B09" w:rsidP="00AA5448">
      <w:pPr>
        <w:spacing w:after="0" w:line="240" w:lineRule="auto"/>
        <w:ind w:firstLine="720"/>
        <w:rPr>
          <w:rFonts w:cs="Times New Roman"/>
          <w:sz w:val="12"/>
          <w:szCs w:val="12"/>
        </w:rPr>
      </w:pPr>
      <w:r w:rsidRPr="00BB76EF">
        <w:rPr>
          <w:rFonts w:cs="Times New Roman"/>
          <w:sz w:val="12"/>
          <w:szCs w:val="12"/>
        </w:rPr>
        <w:t>(</w:t>
      </w:r>
      <w:proofErr w:type="spellStart"/>
      <w:r w:rsidRPr="00BB76EF">
        <w:rPr>
          <w:rFonts w:cs="Times New Roman"/>
          <w:sz w:val="12"/>
          <w:szCs w:val="12"/>
        </w:rPr>
        <w:t>i</w:t>
      </w:r>
      <w:proofErr w:type="spellEnd"/>
      <w:r w:rsidRPr="00BB76EF">
        <w:rPr>
          <w:rFonts w:cs="Times New Roman"/>
          <w:sz w:val="12"/>
          <w:szCs w:val="12"/>
        </w:rPr>
        <w:t>): Communicate with risk manager/insurer regarding pending/imminently-likely claims</w:t>
      </w:r>
    </w:p>
    <w:p w14:paraId="0649F8A5" w14:textId="77777777" w:rsidR="00C346AC" w:rsidRPr="00D933BD" w:rsidRDefault="00C346AC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</w:p>
    <w:p w14:paraId="6F599CF0" w14:textId="0FF08D7B" w:rsidR="00765658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67443A">
        <w:rPr>
          <w:b/>
          <w:i/>
          <w:sz w:val="18"/>
          <w:szCs w:val="18"/>
        </w:rPr>
        <w:t>August 14,2019</w:t>
      </w:r>
    </w:p>
    <w:p w14:paraId="19FDEC52" w14:textId="77777777" w:rsidR="00C346AC" w:rsidRPr="00202C1E" w:rsidRDefault="00C346AC" w:rsidP="00AF707E">
      <w:pPr>
        <w:spacing w:after="0"/>
        <w:rPr>
          <w:b/>
          <w:i/>
          <w:sz w:val="18"/>
          <w:szCs w:val="18"/>
        </w:rPr>
      </w:pPr>
    </w:p>
    <w:p w14:paraId="43CA9C9B" w14:textId="4097CE18" w:rsidR="00757120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774"/>
    <w:multiLevelType w:val="hybridMultilevel"/>
    <w:tmpl w:val="ADCC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3C0"/>
    <w:multiLevelType w:val="hybridMultilevel"/>
    <w:tmpl w:val="438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702"/>
    <w:multiLevelType w:val="hybridMultilevel"/>
    <w:tmpl w:val="99E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F5A9B"/>
    <w:multiLevelType w:val="hybridMultilevel"/>
    <w:tmpl w:val="7CD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7"/>
  </w:num>
  <w:num w:numId="16">
    <w:abstractNumId w:val="8"/>
  </w:num>
  <w:num w:numId="17">
    <w:abstractNumId w:val="19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114C7"/>
    <w:rsid w:val="0002470D"/>
    <w:rsid w:val="00026F66"/>
    <w:rsid w:val="00027DF3"/>
    <w:rsid w:val="000371FF"/>
    <w:rsid w:val="00044524"/>
    <w:rsid w:val="0005300E"/>
    <w:rsid w:val="000665D5"/>
    <w:rsid w:val="000A17F9"/>
    <w:rsid w:val="000A2F2A"/>
    <w:rsid w:val="000A766E"/>
    <w:rsid w:val="000C7075"/>
    <w:rsid w:val="000D2E1C"/>
    <w:rsid w:val="000D6950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0DE9"/>
    <w:rsid w:val="00191E18"/>
    <w:rsid w:val="001C3118"/>
    <w:rsid w:val="001D6E0B"/>
    <w:rsid w:val="001D76D7"/>
    <w:rsid w:val="001E4EE0"/>
    <w:rsid w:val="001F1DBD"/>
    <w:rsid w:val="00202C1E"/>
    <w:rsid w:val="0020518C"/>
    <w:rsid w:val="0021254E"/>
    <w:rsid w:val="00212A82"/>
    <w:rsid w:val="00222F03"/>
    <w:rsid w:val="00224CB3"/>
    <w:rsid w:val="0023266C"/>
    <w:rsid w:val="00273AA6"/>
    <w:rsid w:val="002775E5"/>
    <w:rsid w:val="002777D4"/>
    <w:rsid w:val="002907A1"/>
    <w:rsid w:val="002A3DC3"/>
    <w:rsid w:val="002C663F"/>
    <w:rsid w:val="002D563D"/>
    <w:rsid w:val="002F13F0"/>
    <w:rsid w:val="002F4549"/>
    <w:rsid w:val="002F4FF7"/>
    <w:rsid w:val="002F5E4E"/>
    <w:rsid w:val="00304853"/>
    <w:rsid w:val="00310CAD"/>
    <w:rsid w:val="00311522"/>
    <w:rsid w:val="003317C7"/>
    <w:rsid w:val="0034054C"/>
    <w:rsid w:val="00342154"/>
    <w:rsid w:val="0036655A"/>
    <w:rsid w:val="00390304"/>
    <w:rsid w:val="003A5437"/>
    <w:rsid w:val="003B3DBD"/>
    <w:rsid w:val="003D4482"/>
    <w:rsid w:val="003D690F"/>
    <w:rsid w:val="003E604B"/>
    <w:rsid w:val="003E6FF0"/>
    <w:rsid w:val="003F6E2E"/>
    <w:rsid w:val="00401A52"/>
    <w:rsid w:val="00404F6A"/>
    <w:rsid w:val="00415556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12D77"/>
    <w:rsid w:val="005341DE"/>
    <w:rsid w:val="005370DC"/>
    <w:rsid w:val="005501AB"/>
    <w:rsid w:val="00562CFF"/>
    <w:rsid w:val="00567A5D"/>
    <w:rsid w:val="00573AD9"/>
    <w:rsid w:val="00576949"/>
    <w:rsid w:val="00577626"/>
    <w:rsid w:val="00587261"/>
    <w:rsid w:val="005A1407"/>
    <w:rsid w:val="005A1AAF"/>
    <w:rsid w:val="005A4ED2"/>
    <w:rsid w:val="005C3323"/>
    <w:rsid w:val="005E41CD"/>
    <w:rsid w:val="00615751"/>
    <w:rsid w:val="006165DC"/>
    <w:rsid w:val="00635A74"/>
    <w:rsid w:val="006452FE"/>
    <w:rsid w:val="00663E9D"/>
    <w:rsid w:val="00664AB8"/>
    <w:rsid w:val="0067443A"/>
    <w:rsid w:val="00684E50"/>
    <w:rsid w:val="00687824"/>
    <w:rsid w:val="00694B0C"/>
    <w:rsid w:val="006A5148"/>
    <w:rsid w:val="006C5047"/>
    <w:rsid w:val="006E1D90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5D24"/>
    <w:rsid w:val="00796227"/>
    <w:rsid w:val="007A04BC"/>
    <w:rsid w:val="007A0643"/>
    <w:rsid w:val="007A0656"/>
    <w:rsid w:val="007A1D09"/>
    <w:rsid w:val="007A3037"/>
    <w:rsid w:val="007B3460"/>
    <w:rsid w:val="007D074E"/>
    <w:rsid w:val="007D3BE6"/>
    <w:rsid w:val="007E0CBB"/>
    <w:rsid w:val="00813E5F"/>
    <w:rsid w:val="0081577B"/>
    <w:rsid w:val="00835CD0"/>
    <w:rsid w:val="00843266"/>
    <w:rsid w:val="008519A1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3821"/>
    <w:rsid w:val="00977289"/>
    <w:rsid w:val="00980CE1"/>
    <w:rsid w:val="00987509"/>
    <w:rsid w:val="00996B1F"/>
    <w:rsid w:val="009A127F"/>
    <w:rsid w:val="009A7348"/>
    <w:rsid w:val="009B37CF"/>
    <w:rsid w:val="009E0BA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76023"/>
    <w:rsid w:val="00A82516"/>
    <w:rsid w:val="00A900E5"/>
    <w:rsid w:val="00A91714"/>
    <w:rsid w:val="00A96C85"/>
    <w:rsid w:val="00AA2F52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3292"/>
    <w:rsid w:val="00AF707E"/>
    <w:rsid w:val="00B027B3"/>
    <w:rsid w:val="00B0285B"/>
    <w:rsid w:val="00B04973"/>
    <w:rsid w:val="00B056E9"/>
    <w:rsid w:val="00B062B2"/>
    <w:rsid w:val="00B16769"/>
    <w:rsid w:val="00B2001E"/>
    <w:rsid w:val="00B27EEC"/>
    <w:rsid w:val="00B3002C"/>
    <w:rsid w:val="00B31980"/>
    <w:rsid w:val="00B35B06"/>
    <w:rsid w:val="00B4102F"/>
    <w:rsid w:val="00B554D3"/>
    <w:rsid w:val="00B634C7"/>
    <w:rsid w:val="00B7351E"/>
    <w:rsid w:val="00B92C58"/>
    <w:rsid w:val="00B97A82"/>
    <w:rsid w:val="00BA5ABA"/>
    <w:rsid w:val="00BB11BE"/>
    <w:rsid w:val="00BB76EF"/>
    <w:rsid w:val="00BE4EEB"/>
    <w:rsid w:val="00BE5782"/>
    <w:rsid w:val="00C04218"/>
    <w:rsid w:val="00C04B85"/>
    <w:rsid w:val="00C17191"/>
    <w:rsid w:val="00C346AC"/>
    <w:rsid w:val="00C46690"/>
    <w:rsid w:val="00C95FB5"/>
    <w:rsid w:val="00CA31B2"/>
    <w:rsid w:val="00CB1368"/>
    <w:rsid w:val="00CD43D1"/>
    <w:rsid w:val="00CE5AE0"/>
    <w:rsid w:val="00D01604"/>
    <w:rsid w:val="00D07AFB"/>
    <w:rsid w:val="00D136F4"/>
    <w:rsid w:val="00D2301B"/>
    <w:rsid w:val="00D25C39"/>
    <w:rsid w:val="00D32BC5"/>
    <w:rsid w:val="00D3548D"/>
    <w:rsid w:val="00D511B2"/>
    <w:rsid w:val="00D5669A"/>
    <w:rsid w:val="00D73A1B"/>
    <w:rsid w:val="00D933BD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2BE0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C2E2F"/>
    <w:rsid w:val="00ED1E65"/>
    <w:rsid w:val="00ED3319"/>
    <w:rsid w:val="00EE32C0"/>
    <w:rsid w:val="00EF391A"/>
    <w:rsid w:val="00EF43F4"/>
    <w:rsid w:val="00EF7760"/>
    <w:rsid w:val="00F013C2"/>
    <w:rsid w:val="00F139E4"/>
    <w:rsid w:val="00F1472E"/>
    <w:rsid w:val="00F1799A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7BC9-B475-43CB-8E6B-F408806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7</cp:revision>
  <cp:lastPrinted>2019-07-22T21:00:00Z</cp:lastPrinted>
  <dcterms:created xsi:type="dcterms:W3CDTF">2019-07-12T16:16:00Z</dcterms:created>
  <dcterms:modified xsi:type="dcterms:W3CDTF">2019-07-22T21:30:00Z</dcterms:modified>
</cp:coreProperties>
</file>